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13196" w14:textId="69936E17" w:rsidR="004D3692" w:rsidRPr="00E86FF5" w:rsidRDefault="00A35260" w:rsidP="00E86FF5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</w:rPr>
      </w:pPr>
      <w:r w:rsidRPr="00E86FF5">
        <w:rPr>
          <w:rStyle w:val="text"/>
          <w:b/>
          <w:bCs/>
          <w:color w:val="000000"/>
          <w:sz w:val="36"/>
          <w:szCs w:val="36"/>
          <w:u w:val="single"/>
        </w:rPr>
        <w:t>8</w:t>
      </w:r>
    </w:p>
    <w:p w14:paraId="18DAC67D" w14:textId="77777777" w:rsidR="00A35260" w:rsidRDefault="00A35260" w:rsidP="00CE2F1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21475C">
        <w:rPr>
          <w:color w:val="000000"/>
          <w:sz w:val="36"/>
          <w:szCs w:val="36"/>
          <w:shd w:val="clear" w:color="auto" w:fill="FFFFFF"/>
        </w:rPr>
        <w:t>Rev. 3:9-Behold, I</w:t>
      </w:r>
      <w:r w:rsidRPr="0021475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21475C">
        <w:rPr>
          <w:color w:val="000000"/>
          <w:sz w:val="36"/>
          <w:szCs w:val="36"/>
          <w:shd w:val="clear" w:color="auto" w:fill="FFFFFF"/>
        </w:rPr>
        <w:t>will cause</w:t>
      </w:r>
      <w:r w:rsidRPr="0021475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21475C">
        <w:rPr>
          <w:color w:val="000000"/>
          <w:sz w:val="36"/>
          <w:szCs w:val="36"/>
        </w:rPr>
        <w:t>those</w:t>
      </w:r>
      <w:r w:rsidRPr="0021475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21475C">
        <w:rPr>
          <w:color w:val="000000"/>
          <w:sz w:val="36"/>
          <w:szCs w:val="36"/>
          <w:shd w:val="clear" w:color="auto" w:fill="FFFFFF"/>
        </w:rPr>
        <w:t>of</w:t>
      </w:r>
      <w:r w:rsidRPr="0021475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21475C">
        <w:rPr>
          <w:color w:val="000000"/>
          <w:sz w:val="36"/>
          <w:szCs w:val="36"/>
          <w:shd w:val="clear" w:color="auto" w:fill="FFFFFF"/>
        </w:rPr>
        <w:t>the synagogue of Satan, who say that they are Jews and are not, but lie—</w:t>
      </w:r>
      <w:r w:rsidRPr="0021475C">
        <w:rPr>
          <w:b/>
          <w:bCs/>
          <w:color w:val="000000"/>
          <w:sz w:val="36"/>
          <w:szCs w:val="36"/>
          <w:u w:val="single"/>
          <w:shd w:val="clear" w:color="auto" w:fill="FFFFFF"/>
        </w:rPr>
        <w:t>I will make them</w:t>
      </w:r>
      <w:r w:rsidRPr="0021475C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21475C">
        <w:rPr>
          <w:b/>
          <w:bCs/>
          <w:color w:val="000000"/>
          <w:sz w:val="36"/>
          <w:szCs w:val="36"/>
          <w:u w:val="single"/>
          <w:shd w:val="clear" w:color="auto" w:fill="FFFFFF"/>
        </w:rPr>
        <w:t>come and bow down</w:t>
      </w:r>
      <w:r w:rsidRPr="0021475C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21475C">
        <w:rPr>
          <w:b/>
          <w:bCs/>
          <w:color w:val="000000"/>
          <w:sz w:val="36"/>
          <w:szCs w:val="36"/>
          <w:u w:val="single"/>
          <w:shd w:val="clear" w:color="auto" w:fill="FFFFFF"/>
        </w:rPr>
        <w:t>at your feet</w:t>
      </w:r>
      <w:r w:rsidRPr="0021475C">
        <w:rPr>
          <w:color w:val="000000"/>
          <w:sz w:val="36"/>
          <w:szCs w:val="36"/>
          <w:shd w:val="clear" w:color="auto" w:fill="FFFFFF"/>
        </w:rPr>
        <w:t>, and</w:t>
      </w:r>
      <w:r w:rsidRPr="0021475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21475C">
        <w:rPr>
          <w:color w:val="000000"/>
          <w:sz w:val="36"/>
          <w:szCs w:val="36"/>
        </w:rPr>
        <w:t>make them</w:t>
      </w:r>
      <w:r w:rsidRPr="0021475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21475C">
        <w:rPr>
          <w:color w:val="000000"/>
          <w:sz w:val="36"/>
          <w:szCs w:val="36"/>
          <w:shd w:val="clear" w:color="auto" w:fill="FFFFFF"/>
        </w:rPr>
        <w:t>know that</w:t>
      </w:r>
      <w:r w:rsidRPr="0021475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21475C">
        <w:rPr>
          <w:color w:val="000000"/>
          <w:sz w:val="36"/>
          <w:szCs w:val="36"/>
          <w:shd w:val="clear" w:color="auto" w:fill="FFFFFF"/>
        </w:rPr>
        <w:t>I have loved you.</w:t>
      </w:r>
    </w:p>
    <w:p w14:paraId="01572A8F" w14:textId="77777777" w:rsidR="00D17CAB" w:rsidRPr="007E5042" w:rsidRDefault="00D17CAB" w:rsidP="00921A6A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7E5042">
        <w:rPr>
          <w:color w:val="000000"/>
          <w:sz w:val="36"/>
          <w:szCs w:val="36"/>
          <w:shd w:val="clear" w:color="auto" w:fill="FFFFFF"/>
        </w:rPr>
        <w:t>Gen. 37:6-7-</w:t>
      </w:r>
      <w:r w:rsidRPr="007E5042">
        <w:rPr>
          <w:rStyle w:val="text"/>
          <w:color w:val="000000"/>
          <w:sz w:val="36"/>
          <w:szCs w:val="36"/>
          <w:vertAlign w:val="superscript"/>
        </w:rPr>
        <w:t xml:space="preserve"> 6 </w:t>
      </w:r>
      <w:r w:rsidRPr="007E5042">
        <w:rPr>
          <w:rStyle w:val="text"/>
          <w:color w:val="000000"/>
          <w:sz w:val="36"/>
          <w:szCs w:val="36"/>
        </w:rPr>
        <w:t>He said to them, “Please listen to this dream which I have</w:t>
      </w:r>
      <w:r w:rsidRPr="007E5042">
        <w:rPr>
          <w:rStyle w:val="apple-converted-space"/>
          <w:color w:val="000000"/>
          <w:sz w:val="36"/>
          <w:szCs w:val="36"/>
        </w:rPr>
        <w:t> </w:t>
      </w:r>
      <w:r w:rsidRPr="007E5042">
        <w:rPr>
          <w:rStyle w:val="text"/>
          <w:color w:val="000000"/>
          <w:sz w:val="36"/>
          <w:szCs w:val="36"/>
        </w:rPr>
        <w:t>had;</w:t>
      </w:r>
      <w:r w:rsidRPr="007E504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5042">
        <w:rPr>
          <w:rStyle w:val="text"/>
          <w:color w:val="000000"/>
          <w:sz w:val="36"/>
          <w:szCs w:val="36"/>
          <w:vertAlign w:val="superscript"/>
        </w:rPr>
        <w:t>7 </w:t>
      </w:r>
      <w:r w:rsidRPr="007E5042">
        <w:rPr>
          <w:rStyle w:val="text"/>
          <w:color w:val="000000"/>
          <w:sz w:val="36"/>
          <w:szCs w:val="36"/>
        </w:rPr>
        <w:t>for behold, we were binding sheaves in the field, and lo, my sheaf rose up and also stood erect; and behold, your sheaves gathered around and</w:t>
      </w:r>
      <w:r w:rsidRPr="007E5042">
        <w:rPr>
          <w:rStyle w:val="apple-converted-space"/>
          <w:color w:val="000000"/>
          <w:sz w:val="36"/>
          <w:szCs w:val="36"/>
        </w:rPr>
        <w:t> </w:t>
      </w:r>
      <w:r w:rsidRPr="007E5042">
        <w:rPr>
          <w:rStyle w:val="text"/>
          <w:b/>
          <w:bCs/>
          <w:color w:val="000000"/>
          <w:sz w:val="36"/>
          <w:szCs w:val="36"/>
          <w:u w:val="single"/>
        </w:rPr>
        <w:t>bowed</w:t>
      </w:r>
      <w:r w:rsidRPr="007E5042">
        <w:rPr>
          <w:rStyle w:val="text"/>
          <w:color w:val="000000"/>
          <w:sz w:val="36"/>
          <w:szCs w:val="36"/>
        </w:rPr>
        <w:t xml:space="preserve"> down to my sheaf.”</w:t>
      </w:r>
    </w:p>
    <w:p w14:paraId="080867A0" w14:textId="77777777" w:rsidR="00D17CAB" w:rsidRPr="007E5042" w:rsidRDefault="00D17CAB" w:rsidP="00921A6A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7E5042">
        <w:rPr>
          <w:color w:val="000000"/>
          <w:sz w:val="36"/>
          <w:szCs w:val="36"/>
          <w:shd w:val="clear" w:color="auto" w:fill="FFFFFF"/>
        </w:rPr>
        <w:t>Gen. 37:9-10-</w:t>
      </w:r>
      <w:r w:rsidRPr="007E5042">
        <w:rPr>
          <w:rStyle w:val="text"/>
          <w:color w:val="000000"/>
          <w:sz w:val="36"/>
          <w:szCs w:val="36"/>
          <w:vertAlign w:val="superscript"/>
        </w:rPr>
        <w:t xml:space="preserve"> 9 </w:t>
      </w:r>
      <w:r w:rsidRPr="007E5042">
        <w:rPr>
          <w:rStyle w:val="text"/>
          <w:color w:val="000000"/>
          <w:sz w:val="36"/>
          <w:szCs w:val="36"/>
        </w:rPr>
        <w:t>Now he</w:t>
      </w:r>
      <w:r w:rsidRPr="007E5042">
        <w:rPr>
          <w:rStyle w:val="apple-converted-space"/>
          <w:color w:val="000000"/>
          <w:sz w:val="36"/>
          <w:szCs w:val="36"/>
        </w:rPr>
        <w:t> </w:t>
      </w:r>
      <w:r w:rsidRPr="007E5042">
        <w:rPr>
          <w:rStyle w:val="text"/>
          <w:color w:val="000000"/>
          <w:sz w:val="36"/>
          <w:szCs w:val="36"/>
        </w:rPr>
        <w:t>had still another dream, and related it to his brothers, and said, “Lo, I have</w:t>
      </w:r>
      <w:r w:rsidRPr="007E5042">
        <w:rPr>
          <w:rStyle w:val="apple-converted-space"/>
          <w:color w:val="000000"/>
          <w:sz w:val="36"/>
          <w:szCs w:val="36"/>
        </w:rPr>
        <w:t> </w:t>
      </w:r>
      <w:r w:rsidRPr="007E5042">
        <w:rPr>
          <w:rStyle w:val="text"/>
          <w:color w:val="000000"/>
          <w:sz w:val="36"/>
          <w:szCs w:val="36"/>
        </w:rPr>
        <w:t xml:space="preserve">had still another dream; and behold, the sun and the moon and eleven stars were </w:t>
      </w:r>
      <w:r w:rsidRPr="007E5042">
        <w:rPr>
          <w:rStyle w:val="text"/>
          <w:b/>
          <w:bCs/>
          <w:color w:val="000000"/>
          <w:sz w:val="36"/>
          <w:szCs w:val="36"/>
          <w:u w:val="single"/>
        </w:rPr>
        <w:t>bowing</w:t>
      </w:r>
      <w:r w:rsidRPr="007E5042">
        <w:rPr>
          <w:rStyle w:val="text"/>
          <w:color w:val="000000"/>
          <w:sz w:val="36"/>
          <w:szCs w:val="36"/>
        </w:rPr>
        <w:t xml:space="preserve"> down to me.”</w:t>
      </w:r>
      <w:r w:rsidRPr="007E504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5042">
        <w:rPr>
          <w:rStyle w:val="text"/>
          <w:color w:val="000000"/>
          <w:sz w:val="36"/>
          <w:szCs w:val="36"/>
          <w:vertAlign w:val="superscript"/>
        </w:rPr>
        <w:t>10 </w:t>
      </w:r>
      <w:r w:rsidRPr="007E5042">
        <w:rPr>
          <w:rStyle w:val="text"/>
          <w:color w:val="000000"/>
          <w:sz w:val="36"/>
          <w:szCs w:val="36"/>
        </w:rPr>
        <w:t>He related</w:t>
      </w:r>
      <w:r w:rsidRPr="007E5042">
        <w:rPr>
          <w:rStyle w:val="apple-converted-space"/>
          <w:color w:val="000000"/>
          <w:sz w:val="36"/>
          <w:szCs w:val="36"/>
        </w:rPr>
        <w:t> </w:t>
      </w:r>
      <w:r w:rsidRPr="007E5042">
        <w:rPr>
          <w:rStyle w:val="text"/>
          <w:i/>
          <w:iCs/>
          <w:color w:val="000000"/>
          <w:sz w:val="36"/>
          <w:szCs w:val="36"/>
        </w:rPr>
        <w:t>it</w:t>
      </w:r>
      <w:r w:rsidRPr="007E5042">
        <w:rPr>
          <w:rStyle w:val="apple-converted-space"/>
          <w:color w:val="000000"/>
          <w:sz w:val="36"/>
          <w:szCs w:val="36"/>
        </w:rPr>
        <w:t> </w:t>
      </w:r>
      <w:r w:rsidRPr="007E5042">
        <w:rPr>
          <w:rStyle w:val="text"/>
          <w:color w:val="000000"/>
          <w:sz w:val="36"/>
          <w:szCs w:val="36"/>
        </w:rPr>
        <w:t>to his father and to his brothers; and his father rebuked him and said to him, “What is this dream that you have</w:t>
      </w:r>
      <w:r w:rsidRPr="007E5042">
        <w:rPr>
          <w:rStyle w:val="apple-converted-space"/>
          <w:color w:val="000000"/>
          <w:sz w:val="36"/>
          <w:szCs w:val="36"/>
        </w:rPr>
        <w:t> </w:t>
      </w:r>
      <w:r w:rsidRPr="007E5042">
        <w:rPr>
          <w:rStyle w:val="text"/>
          <w:color w:val="000000"/>
          <w:sz w:val="36"/>
          <w:szCs w:val="36"/>
        </w:rPr>
        <w:t>had? Shall I and your mother and</w:t>
      </w:r>
      <w:r w:rsidRPr="007E5042">
        <w:rPr>
          <w:rStyle w:val="apple-converted-space"/>
          <w:color w:val="000000"/>
          <w:sz w:val="36"/>
          <w:szCs w:val="36"/>
        </w:rPr>
        <w:t> </w:t>
      </w:r>
      <w:r w:rsidRPr="007E5042">
        <w:rPr>
          <w:rStyle w:val="text"/>
          <w:color w:val="000000"/>
          <w:sz w:val="36"/>
          <w:szCs w:val="36"/>
        </w:rPr>
        <w:t xml:space="preserve">your brothers actually come to </w:t>
      </w:r>
      <w:r w:rsidRPr="007E5042">
        <w:rPr>
          <w:rStyle w:val="text"/>
          <w:b/>
          <w:bCs/>
          <w:color w:val="000000"/>
          <w:sz w:val="36"/>
          <w:szCs w:val="36"/>
          <w:u w:val="single"/>
        </w:rPr>
        <w:t>bow</w:t>
      </w:r>
      <w:r w:rsidRPr="007E5042">
        <w:rPr>
          <w:rStyle w:val="text"/>
          <w:color w:val="000000"/>
          <w:sz w:val="36"/>
          <w:szCs w:val="36"/>
        </w:rPr>
        <w:t xml:space="preserve"> ourselves down before you to the ground?”</w:t>
      </w:r>
    </w:p>
    <w:p w14:paraId="457C1707" w14:textId="77777777" w:rsidR="00D17CAB" w:rsidRPr="007E5042" w:rsidRDefault="00D17CAB" w:rsidP="00921A6A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7E5042">
        <w:rPr>
          <w:color w:val="000000"/>
          <w:sz w:val="36"/>
          <w:szCs w:val="36"/>
          <w:shd w:val="clear" w:color="auto" w:fill="FFFFFF"/>
        </w:rPr>
        <w:t>Gen. 42:6-Now</w:t>
      </w:r>
      <w:r w:rsidRPr="007E504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5042">
        <w:rPr>
          <w:color w:val="000000"/>
          <w:sz w:val="36"/>
          <w:szCs w:val="36"/>
          <w:shd w:val="clear" w:color="auto" w:fill="FFFFFF"/>
        </w:rPr>
        <w:t>Joseph was the ruler over the land; he was the one who sold to all the people of the land. And Joseph’s brothers came and</w:t>
      </w:r>
      <w:r w:rsidRPr="007E504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5042">
        <w:rPr>
          <w:b/>
          <w:bCs/>
          <w:color w:val="000000"/>
          <w:sz w:val="36"/>
          <w:szCs w:val="36"/>
          <w:u w:val="single"/>
          <w:shd w:val="clear" w:color="auto" w:fill="FFFFFF"/>
        </w:rPr>
        <w:t>bowed</w:t>
      </w:r>
      <w:r w:rsidRPr="007E5042">
        <w:rPr>
          <w:color w:val="000000"/>
          <w:sz w:val="36"/>
          <w:szCs w:val="36"/>
          <w:shd w:val="clear" w:color="auto" w:fill="FFFFFF"/>
        </w:rPr>
        <w:t xml:space="preserve"> down to him with</w:t>
      </w:r>
      <w:r w:rsidRPr="007E504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5042">
        <w:rPr>
          <w:i/>
          <w:iCs/>
          <w:color w:val="000000"/>
          <w:sz w:val="36"/>
          <w:szCs w:val="36"/>
        </w:rPr>
        <w:t>their</w:t>
      </w:r>
      <w:r w:rsidRPr="007E504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5042">
        <w:rPr>
          <w:color w:val="000000"/>
          <w:sz w:val="36"/>
          <w:szCs w:val="36"/>
          <w:shd w:val="clear" w:color="auto" w:fill="FFFFFF"/>
        </w:rPr>
        <w:t>faces to the ground.</w:t>
      </w:r>
    </w:p>
    <w:p w14:paraId="448C4BD6" w14:textId="77777777" w:rsidR="00D17CAB" w:rsidRPr="007E5042" w:rsidRDefault="00D17CAB" w:rsidP="00921A6A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7E5042">
        <w:rPr>
          <w:color w:val="000000"/>
          <w:sz w:val="36"/>
          <w:szCs w:val="36"/>
          <w:shd w:val="clear" w:color="auto" w:fill="FFFFFF"/>
        </w:rPr>
        <w:t>Gen. 43:26-When Joseph came home, they brought into the house to him the present which was in their hand and</w:t>
      </w:r>
      <w:r w:rsidRPr="007E504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5042">
        <w:rPr>
          <w:b/>
          <w:bCs/>
          <w:color w:val="000000"/>
          <w:sz w:val="36"/>
          <w:szCs w:val="36"/>
          <w:u w:val="single"/>
          <w:shd w:val="clear" w:color="auto" w:fill="FFFFFF"/>
        </w:rPr>
        <w:t>bowed</w:t>
      </w:r>
      <w:r w:rsidRPr="007E5042">
        <w:rPr>
          <w:color w:val="000000"/>
          <w:sz w:val="36"/>
          <w:szCs w:val="36"/>
          <w:shd w:val="clear" w:color="auto" w:fill="FFFFFF"/>
        </w:rPr>
        <w:t xml:space="preserve"> to the ground before him.</w:t>
      </w:r>
    </w:p>
    <w:p w14:paraId="55461C45" w14:textId="77777777" w:rsidR="00D17CAB" w:rsidRPr="007E5042" w:rsidRDefault="00D17CAB" w:rsidP="00921A6A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7E5042">
        <w:rPr>
          <w:color w:val="000000"/>
          <w:sz w:val="36"/>
          <w:szCs w:val="36"/>
          <w:shd w:val="clear" w:color="auto" w:fill="FFFFFF"/>
        </w:rPr>
        <w:t>Gen. 43:28-They said, “Your servant our father is well; he is still alive.”</w:t>
      </w:r>
      <w:r w:rsidRPr="007E504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5042">
        <w:rPr>
          <w:color w:val="000000"/>
          <w:sz w:val="36"/>
          <w:szCs w:val="36"/>
          <w:shd w:val="clear" w:color="auto" w:fill="FFFFFF"/>
        </w:rPr>
        <w:t xml:space="preserve">They </w:t>
      </w:r>
      <w:r w:rsidRPr="007E5042">
        <w:rPr>
          <w:b/>
          <w:bCs/>
          <w:color w:val="000000"/>
          <w:sz w:val="36"/>
          <w:szCs w:val="36"/>
          <w:u w:val="single"/>
          <w:shd w:val="clear" w:color="auto" w:fill="FFFFFF"/>
        </w:rPr>
        <w:t>bowed down</w:t>
      </w:r>
      <w:r w:rsidRPr="007E504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5042">
        <w:rPr>
          <w:color w:val="000000"/>
          <w:sz w:val="36"/>
          <w:szCs w:val="36"/>
          <w:shd w:val="clear" w:color="auto" w:fill="FFFFFF"/>
        </w:rPr>
        <w:t>in homage.</w:t>
      </w:r>
    </w:p>
    <w:p w14:paraId="4C090FDB" w14:textId="7EFDFBBE" w:rsidR="00DA7892" w:rsidRDefault="00D17CAB" w:rsidP="00D17CAB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7E5042">
        <w:rPr>
          <w:color w:val="000000"/>
          <w:sz w:val="36"/>
          <w:szCs w:val="36"/>
          <w:shd w:val="clear" w:color="auto" w:fill="FFFFFF"/>
        </w:rPr>
        <w:t>Gen. 44:14-When Judah and his brothers came to Joseph’s house, he was still there, and</w:t>
      </w:r>
      <w:r w:rsidRPr="007E504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5042">
        <w:rPr>
          <w:color w:val="000000"/>
          <w:sz w:val="36"/>
          <w:szCs w:val="36"/>
          <w:shd w:val="clear" w:color="auto" w:fill="FFFFFF"/>
        </w:rPr>
        <w:t xml:space="preserve">they </w:t>
      </w:r>
      <w:r w:rsidRPr="007E5042">
        <w:rPr>
          <w:b/>
          <w:bCs/>
          <w:color w:val="000000"/>
          <w:sz w:val="36"/>
          <w:szCs w:val="36"/>
          <w:u w:val="single"/>
          <w:shd w:val="clear" w:color="auto" w:fill="FFFFFF"/>
        </w:rPr>
        <w:t>fell to the ground before him</w:t>
      </w:r>
      <w:r w:rsidRPr="007E5042">
        <w:rPr>
          <w:color w:val="000000"/>
          <w:sz w:val="36"/>
          <w:szCs w:val="36"/>
          <w:shd w:val="clear" w:color="auto" w:fill="FFFFFF"/>
        </w:rPr>
        <w:t>.</w:t>
      </w:r>
    </w:p>
    <w:p w14:paraId="5036B386" w14:textId="0140E467" w:rsidR="00A52351" w:rsidRPr="00B56743" w:rsidRDefault="00A52351" w:rsidP="00D17CAB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B56743">
        <w:rPr>
          <w:color w:val="000000"/>
          <w:sz w:val="36"/>
          <w:szCs w:val="36"/>
          <w:shd w:val="clear" w:color="auto" w:fill="FFFFFF"/>
        </w:rPr>
        <w:lastRenderedPageBreak/>
        <w:t>Matt. 12:3</w:t>
      </w:r>
      <w:r w:rsidR="00B70045" w:rsidRPr="00B56743">
        <w:rPr>
          <w:color w:val="000000"/>
          <w:sz w:val="36"/>
          <w:szCs w:val="36"/>
          <w:shd w:val="clear" w:color="auto" w:fill="FFFFFF"/>
        </w:rPr>
        <w:t xml:space="preserve">6-But I tell you that </w:t>
      </w:r>
      <w:r w:rsidR="00B70045" w:rsidRPr="00E843D8">
        <w:rPr>
          <w:b/>
          <w:bCs/>
          <w:color w:val="000000"/>
          <w:sz w:val="36"/>
          <w:szCs w:val="36"/>
          <w:u w:val="single"/>
          <w:shd w:val="clear" w:color="auto" w:fill="FFFFFF"/>
        </w:rPr>
        <w:t>every</w:t>
      </w:r>
      <w:r w:rsidR="00B70045" w:rsidRPr="00E843D8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B70045" w:rsidRPr="00E843D8">
        <w:rPr>
          <w:b/>
          <w:bCs/>
          <w:color w:val="000000"/>
          <w:sz w:val="36"/>
          <w:szCs w:val="36"/>
          <w:u w:val="single"/>
          <w:shd w:val="clear" w:color="auto" w:fill="FFFFFF"/>
        </w:rPr>
        <w:t>careless word</w:t>
      </w:r>
      <w:r w:rsidR="00B70045" w:rsidRPr="00B56743">
        <w:rPr>
          <w:color w:val="000000"/>
          <w:sz w:val="36"/>
          <w:szCs w:val="36"/>
          <w:shd w:val="clear" w:color="auto" w:fill="FFFFFF"/>
        </w:rPr>
        <w:t xml:space="preserve"> that people</w:t>
      </w:r>
      <w:r w:rsidR="00B70045" w:rsidRPr="00B5674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70045" w:rsidRPr="00B56743">
        <w:rPr>
          <w:color w:val="000000"/>
          <w:sz w:val="36"/>
          <w:szCs w:val="36"/>
          <w:shd w:val="clear" w:color="auto" w:fill="FFFFFF"/>
        </w:rPr>
        <w:t>speak, they shall give an accounting for it in</w:t>
      </w:r>
      <w:r w:rsidR="00B70045" w:rsidRPr="00B5674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70045" w:rsidRPr="00B56743">
        <w:rPr>
          <w:color w:val="000000"/>
          <w:sz w:val="36"/>
          <w:szCs w:val="36"/>
          <w:shd w:val="clear" w:color="auto" w:fill="FFFFFF"/>
        </w:rPr>
        <w:t>the day of judgment.</w:t>
      </w:r>
    </w:p>
    <w:p w14:paraId="211F47DA" w14:textId="235DB20F" w:rsidR="00B70045" w:rsidRDefault="00B70045" w:rsidP="00D17CAB">
      <w:pPr>
        <w:pStyle w:val="NormalWeb"/>
        <w:jc w:val="both"/>
        <w:rPr>
          <w:rStyle w:val="text"/>
          <w:color w:val="000000"/>
          <w:sz w:val="36"/>
          <w:szCs w:val="36"/>
        </w:rPr>
      </w:pPr>
      <w:r w:rsidRPr="00B56743">
        <w:rPr>
          <w:color w:val="000000"/>
          <w:sz w:val="36"/>
          <w:szCs w:val="36"/>
          <w:shd w:val="clear" w:color="auto" w:fill="FFFFFF"/>
        </w:rPr>
        <w:t>Jude 14-</w:t>
      </w:r>
      <w:r w:rsidR="00921B49" w:rsidRPr="00B56743">
        <w:rPr>
          <w:color w:val="000000"/>
          <w:sz w:val="36"/>
          <w:szCs w:val="36"/>
          <w:shd w:val="clear" w:color="auto" w:fill="FFFFFF"/>
        </w:rPr>
        <w:t>15-</w:t>
      </w:r>
      <w:r w:rsidR="00921B49" w:rsidRPr="00B56743">
        <w:rPr>
          <w:rStyle w:val="text"/>
          <w:b/>
          <w:bCs/>
          <w:color w:val="000000"/>
          <w:sz w:val="36"/>
          <w:szCs w:val="36"/>
          <w:vertAlign w:val="superscript"/>
        </w:rPr>
        <w:t>14 </w:t>
      </w:r>
      <w:r w:rsidR="00921B49" w:rsidRPr="00B56743">
        <w:rPr>
          <w:rStyle w:val="text"/>
          <w:color w:val="000000"/>
          <w:sz w:val="36"/>
          <w:szCs w:val="36"/>
        </w:rPr>
        <w:t>It was</w:t>
      </w:r>
      <w:r w:rsidR="00921B49" w:rsidRPr="00B56743">
        <w:rPr>
          <w:rStyle w:val="apple-converted-space"/>
          <w:color w:val="000000"/>
          <w:sz w:val="36"/>
          <w:szCs w:val="36"/>
        </w:rPr>
        <w:t> </w:t>
      </w:r>
      <w:r w:rsidR="00921B49" w:rsidRPr="00B56743">
        <w:rPr>
          <w:rStyle w:val="text"/>
          <w:color w:val="000000"/>
          <w:sz w:val="36"/>
          <w:szCs w:val="36"/>
        </w:rPr>
        <w:t>also about these men</w:t>
      </w:r>
      <w:r w:rsidR="00921B49" w:rsidRPr="00B56743">
        <w:rPr>
          <w:rStyle w:val="apple-converted-space"/>
          <w:color w:val="000000"/>
          <w:sz w:val="36"/>
          <w:szCs w:val="36"/>
        </w:rPr>
        <w:t> </w:t>
      </w:r>
      <w:r w:rsidR="00921B49" w:rsidRPr="00B56743">
        <w:rPr>
          <w:rStyle w:val="text"/>
          <w:color w:val="000000"/>
          <w:sz w:val="36"/>
          <w:szCs w:val="36"/>
        </w:rPr>
        <w:t>that</w:t>
      </w:r>
      <w:r w:rsidR="00921B49" w:rsidRPr="00B56743">
        <w:rPr>
          <w:rStyle w:val="apple-converted-space"/>
          <w:color w:val="000000"/>
          <w:sz w:val="36"/>
          <w:szCs w:val="36"/>
        </w:rPr>
        <w:t> </w:t>
      </w:r>
      <w:r w:rsidR="00921B49" w:rsidRPr="00B56743">
        <w:rPr>
          <w:rStyle w:val="text"/>
          <w:color w:val="000000"/>
          <w:sz w:val="36"/>
          <w:szCs w:val="36"/>
        </w:rPr>
        <w:t>Enoch,</w:t>
      </w:r>
      <w:r w:rsidR="00921B49" w:rsidRPr="00B56743">
        <w:rPr>
          <w:rStyle w:val="apple-converted-space"/>
          <w:color w:val="000000"/>
          <w:sz w:val="36"/>
          <w:szCs w:val="36"/>
        </w:rPr>
        <w:t> </w:t>
      </w:r>
      <w:r w:rsidR="00921B49" w:rsidRPr="00B56743">
        <w:rPr>
          <w:rStyle w:val="text"/>
          <w:color w:val="000000"/>
          <w:sz w:val="36"/>
          <w:szCs w:val="36"/>
        </w:rPr>
        <w:t>in</w:t>
      </w:r>
      <w:r w:rsidR="00921B49" w:rsidRPr="00B56743">
        <w:rPr>
          <w:rStyle w:val="apple-converted-space"/>
          <w:color w:val="000000"/>
          <w:sz w:val="36"/>
          <w:szCs w:val="36"/>
        </w:rPr>
        <w:t> </w:t>
      </w:r>
      <w:r w:rsidR="00921B49" w:rsidRPr="00B56743">
        <w:rPr>
          <w:rStyle w:val="text"/>
          <w:color w:val="000000"/>
          <w:sz w:val="36"/>
          <w:szCs w:val="36"/>
        </w:rPr>
        <w:t>the seventh</w:t>
      </w:r>
      <w:r w:rsidR="00921B49" w:rsidRPr="00B56743">
        <w:rPr>
          <w:rStyle w:val="apple-converted-space"/>
          <w:color w:val="000000"/>
          <w:sz w:val="36"/>
          <w:szCs w:val="36"/>
        </w:rPr>
        <w:t> </w:t>
      </w:r>
      <w:r w:rsidR="00B56743" w:rsidRPr="00B56743">
        <w:rPr>
          <w:rStyle w:val="text"/>
          <w:color w:val="000000"/>
          <w:sz w:val="36"/>
          <w:szCs w:val="36"/>
        </w:rPr>
        <w:t>generation from</w:t>
      </w:r>
      <w:r w:rsidR="00921B49" w:rsidRPr="00B56743">
        <w:rPr>
          <w:rStyle w:val="text"/>
          <w:color w:val="000000"/>
          <w:sz w:val="36"/>
          <w:szCs w:val="36"/>
        </w:rPr>
        <w:t xml:space="preserve"> Adam, prophesied, saying, “Behold, the Lord came with</w:t>
      </w:r>
      <w:r w:rsidR="00921B49" w:rsidRPr="00B56743">
        <w:rPr>
          <w:rStyle w:val="apple-converted-space"/>
          <w:color w:val="000000"/>
          <w:sz w:val="36"/>
          <w:szCs w:val="36"/>
        </w:rPr>
        <w:t> </w:t>
      </w:r>
      <w:r w:rsidR="00921B49" w:rsidRPr="00B56743">
        <w:rPr>
          <w:rStyle w:val="text"/>
          <w:color w:val="000000"/>
          <w:sz w:val="36"/>
          <w:szCs w:val="36"/>
        </w:rPr>
        <w:t>many thousands of His holy ones,</w:t>
      </w:r>
      <w:r w:rsidR="00921B49" w:rsidRPr="00B5674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921B49" w:rsidRPr="00B56743">
        <w:rPr>
          <w:rStyle w:val="text"/>
          <w:b/>
          <w:bCs/>
          <w:color w:val="000000"/>
          <w:sz w:val="36"/>
          <w:szCs w:val="36"/>
          <w:vertAlign w:val="superscript"/>
        </w:rPr>
        <w:t>15 </w:t>
      </w:r>
      <w:r w:rsidR="00921B49" w:rsidRPr="00B56743">
        <w:rPr>
          <w:rStyle w:val="text"/>
          <w:color w:val="000000"/>
          <w:sz w:val="36"/>
          <w:szCs w:val="36"/>
        </w:rPr>
        <w:t xml:space="preserve">to execute judgment upon all, and to convict all the ungodly of all their ungodly deeds which they have done in an ungodly way, and </w:t>
      </w:r>
      <w:r w:rsidR="00921B49" w:rsidRPr="00E843D8">
        <w:rPr>
          <w:rStyle w:val="text"/>
          <w:b/>
          <w:bCs/>
          <w:color w:val="000000"/>
          <w:sz w:val="36"/>
          <w:szCs w:val="36"/>
          <w:u w:val="single"/>
        </w:rPr>
        <w:t>of all the harsh things which</w:t>
      </w:r>
      <w:r w:rsidR="00921B49" w:rsidRPr="00E843D8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921B49" w:rsidRPr="00E843D8">
        <w:rPr>
          <w:rStyle w:val="text"/>
          <w:b/>
          <w:bCs/>
          <w:color w:val="000000"/>
          <w:sz w:val="36"/>
          <w:szCs w:val="36"/>
          <w:u w:val="single"/>
        </w:rPr>
        <w:t>ungodly sinners have spoken against Him</w:t>
      </w:r>
      <w:r w:rsidR="00921B49" w:rsidRPr="00B56743">
        <w:rPr>
          <w:rStyle w:val="text"/>
          <w:color w:val="000000"/>
          <w:sz w:val="36"/>
          <w:szCs w:val="36"/>
        </w:rPr>
        <w:t>.</w:t>
      </w:r>
    </w:p>
    <w:p w14:paraId="180B2597" w14:textId="427DDA0F" w:rsidR="00EC3365" w:rsidRPr="00F50ADA" w:rsidRDefault="00EC3365" w:rsidP="00D17CAB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F50ADA">
        <w:rPr>
          <w:rStyle w:val="text"/>
          <w:color w:val="000000"/>
          <w:sz w:val="36"/>
          <w:szCs w:val="36"/>
        </w:rPr>
        <w:t>Prov. 29:1-A man who hardens</w:t>
      </w:r>
      <w:r w:rsidRPr="00F50ADA">
        <w:rPr>
          <w:rStyle w:val="apple-converted-space"/>
          <w:color w:val="000000"/>
          <w:sz w:val="36"/>
          <w:szCs w:val="36"/>
        </w:rPr>
        <w:t> </w:t>
      </w:r>
      <w:r w:rsidRPr="00F50ADA">
        <w:rPr>
          <w:rStyle w:val="text"/>
          <w:color w:val="000000"/>
          <w:sz w:val="36"/>
          <w:szCs w:val="36"/>
        </w:rPr>
        <w:t>his</w:t>
      </w:r>
      <w:r w:rsidRPr="00F50ADA">
        <w:rPr>
          <w:rStyle w:val="apple-converted-space"/>
          <w:color w:val="000000"/>
          <w:sz w:val="36"/>
          <w:szCs w:val="36"/>
        </w:rPr>
        <w:t> </w:t>
      </w:r>
      <w:r w:rsidRPr="00F50ADA">
        <w:rPr>
          <w:rStyle w:val="text"/>
          <w:color w:val="000000"/>
          <w:sz w:val="36"/>
          <w:szCs w:val="36"/>
        </w:rPr>
        <w:t>neck after</w:t>
      </w:r>
      <w:r w:rsidRPr="00F50ADA">
        <w:rPr>
          <w:rStyle w:val="apple-converted-space"/>
          <w:color w:val="000000"/>
          <w:sz w:val="36"/>
          <w:szCs w:val="36"/>
        </w:rPr>
        <w:t> </w:t>
      </w:r>
      <w:r w:rsidRPr="00F50ADA">
        <w:rPr>
          <w:rStyle w:val="text"/>
          <w:color w:val="000000"/>
          <w:sz w:val="36"/>
          <w:szCs w:val="36"/>
        </w:rPr>
        <w:t>much reproof</w:t>
      </w:r>
      <w:r w:rsidRPr="00F50ADA">
        <w:rPr>
          <w:color w:val="000000"/>
          <w:sz w:val="36"/>
          <w:szCs w:val="36"/>
        </w:rPr>
        <w:br/>
      </w:r>
      <w:r w:rsidRPr="00F50ADA">
        <w:rPr>
          <w:rStyle w:val="text"/>
          <w:color w:val="000000"/>
          <w:sz w:val="36"/>
          <w:szCs w:val="36"/>
        </w:rPr>
        <w:t>Will</w:t>
      </w:r>
      <w:r w:rsidRPr="00F50ADA">
        <w:rPr>
          <w:rStyle w:val="apple-converted-space"/>
          <w:color w:val="000000"/>
          <w:sz w:val="36"/>
          <w:szCs w:val="36"/>
        </w:rPr>
        <w:t> </w:t>
      </w:r>
      <w:r w:rsidRPr="00F50ADA">
        <w:rPr>
          <w:rStyle w:val="text"/>
          <w:color w:val="000000"/>
          <w:sz w:val="36"/>
          <w:szCs w:val="36"/>
        </w:rPr>
        <w:t>suddenly be broken</w:t>
      </w:r>
      <w:r w:rsidRPr="00F50ADA">
        <w:rPr>
          <w:rStyle w:val="apple-converted-space"/>
          <w:color w:val="000000"/>
          <w:sz w:val="36"/>
          <w:szCs w:val="36"/>
        </w:rPr>
        <w:t> </w:t>
      </w:r>
      <w:r w:rsidRPr="00F50ADA">
        <w:rPr>
          <w:rStyle w:val="text"/>
          <w:color w:val="000000"/>
          <w:sz w:val="36"/>
          <w:szCs w:val="36"/>
        </w:rPr>
        <w:t>beyond remedy.</w:t>
      </w:r>
    </w:p>
    <w:p w14:paraId="1B2FFD6A" w14:textId="0AD7E718" w:rsidR="005D155F" w:rsidRDefault="005D155F" w:rsidP="00CE2F1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proofErr w:type="spellStart"/>
      <w:r w:rsidRPr="00E1170E">
        <w:rPr>
          <w:color w:val="000000"/>
          <w:sz w:val="36"/>
          <w:szCs w:val="36"/>
          <w:shd w:val="clear" w:color="auto" w:fill="FFFFFF"/>
        </w:rPr>
        <w:t>Eph</w:t>
      </w:r>
      <w:proofErr w:type="spellEnd"/>
      <w:r w:rsidRPr="00E1170E">
        <w:rPr>
          <w:color w:val="000000"/>
          <w:sz w:val="36"/>
          <w:szCs w:val="36"/>
          <w:shd w:val="clear" w:color="auto" w:fill="FFFFFF"/>
        </w:rPr>
        <w:t>. 4:26-</w:t>
      </w:r>
      <w:r w:rsidR="00D36964" w:rsidRPr="00D3684A">
        <w:rPr>
          <w:rStyle w:val="small-caps"/>
          <w:b/>
          <w:bCs/>
          <w:color w:val="000000"/>
          <w:sz w:val="36"/>
          <w:szCs w:val="36"/>
          <w:u w:val="single"/>
        </w:rPr>
        <w:t xml:space="preserve">Be </w:t>
      </w:r>
      <w:r w:rsidR="00E1170E" w:rsidRPr="00D3684A">
        <w:rPr>
          <w:rStyle w:val="small-caps"/>
          <w:b/>
          <w:bCs/>
          <w:color w:val="000000"/>
          <w:sz w:val="36"/>
          <w:szCs w:val="36"/>
          <w:u w:val="single"/>
        </w:rPr>
        <w:t>angry and</w:t>
      </w:r>
      <w:r w:rsidR="00D36964" w:rsidRPr="00D3684A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D36964" w:rsidRPr="00D3684A">
        <w:rPr>
          <w:b/>
          <w:bCs/>
          <w:i/>
          <w:iCs/>
          <w:color w:val="000000"/>
          <w:sz w:val="36"/>
          <w:szCs w:val="36"/>
          <w:u w:val="single"/>
        </w:rPr>
        <w:t>yet</w:t>
      </w:r>
      <w:r w:rsidR="00D36964" w:rsidRPr="00D3684A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D36964" w:rsidRPr="00D3684A">
        <w:rPr>
          <w:rStyle w:val="small-caps"/>
          <w:b/>
          <w:bCs/>
          <w:color w:val="000000"/>
          <w:sz w:val="36"/>
          <w:szCs w:val="36"/>
          <w:u w:val="single"/>
        </w:rPr>
        <w:t>do not sin</w:t>
      </w:r>
      <w:r w:rsidR="00D36964" w:rsidRPr="00E1170E">
        <w:rPr>
          <w:color w:val="000000"/>
          <w:sz w:val="36"/>
          <w:szCs w:val="36"/>
          <w:shd w:val="clear" w:color="auto" w:fill="FFFFFF"/>
        </w:rPr>
        <w:t>; do not let the sun go down on your anger</w:t>
      </w:r>
      <w:r w:rsidR="002A2FCF" w:rsidRPr="00E1170E">
        <w:rPr>
          <w:color w:val="000000"/>
          <w:sz w:val="36"/>
          <w:szCs w:val="36"/>
          <w:shd w:val="clear" w:color="auto" w:fill="FFFFFF"/>
        </w:rPr>
        <w:t>.</w:t>
      </w:r>
    </w:p>
    <w:p w14:paraId="6AD077D7" w14:textId="01D6669B" w:rsidR="00E53B88" w:rsidRPr="00E53B88" w:rsidRDefault="00E53B88" w:rsidP="00CE2F1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E53B88">
        <w:rPr>
          <w:color w:val="000000"/>
          <w:sz w:val="36"/>
          <w:szCs w:val="36"/>
          <w:shd w:val="clear" w:color="auto" w:fill="FFFFFF"/>
        </w:rPr>
        <w:t>Acts 17:16-Now while Paul was waiting for them at</w:t>
      </w:r>
      <w:r w:rsidRPr="00E53B88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E53B88">
        <w:rPr>
          <w:color w:val="000000"/>
          <w:sz w:val="36"/>
          <w:szCs w:val="36"/>
          <w:shd w:val="clear" w:color="auto" w:fill="FFFFFF"/>
        </w:rPr>
        <w:t xml:space="preserve">Athens, </w:t>
      </w:r>
      <w:r w:rsidRPr="005B0779">
        <w:rPr>
          <w:b/>
          <w:bCs/>
          <w:color w:val="000000"/>
          <w:sz w:val="36"/>
          <w:szCs w:val="36"/>
          <w:u w:val="single"/>
          <w:shd w:val="clear" w:color="auto" w:fill="FFFFFF"/>
        </w:rPr>
        <w:t>his spirit was being provoked within him</w:t>
      </w:r>
      <w:r w:rsidRPr="00E53B88">
        <w:rPr>
          <w:color w:val="000000"/>
          <w:sz w:val="36"/>
          <w:szCs w:val="36"/>
          <w:shd w:val="clear" w:color="auto" w:fill="FFFFFF"/>
        </w:rPr>
        <w:t xml:space="preserve"> as he was observing the city full of idols.</w:t>
      </w:r>
    </w:p>
    <w:p w14:paraId="37D2CC5A" w14:textId="2CF6723C" w:rsidR="004F5ECC" w:rsidRPr="00D3684A" w:rsidRDefault="004F5ECC" w:rsidP="00D3684A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D3684A">
        <w:rPr>
          <w:b/>
          <w:bCs/>
          <w:color w:val="000000"/>
          <w:sz w:val="36"/>
          <w:szCs w:val="36"/>
          <w:u w:val="single"/>
          <w:shd w:val="clear" w:color="auto" w:fill="FFFFFF"/>
        </w:rPr>
        <w:t>9</w:t>
      </w:r>
    </w:p>
    <w:p w14:paraId="7E00F7E0" w14:textId="0B8BAE3A" w:rsidR="004F5ECC" w:rsidRPr="002A63F5" w:rsidRDefault="004F5ECC" w:rsidP="00CE2F1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proofErr w:type="spellStart"/>
      <w:r w:rsidRPr="002A63F5">
        <w:rPr>
          <w:color w:val="000000"/>
          <w:sz w:val="36"/>
          <w:szCs w:val="36"/>
          <w:shd w:val="clear" w:color="auto" w:fill="FFFFFF"/>
        </w:rPr>
        <w:t>Exod</w:t>
      </w:r>
      <w:proofErr w:type="spellEnd"/>
      <w:r w:rsidRPr="002A63F5">
        <w:rPr>
          <w:color w:val="000000"/>
          <w:sz w:val="36"/>
          <w:szCs w:val="36"/>
          <w:shd w:val="clear" w:color="auto" w:fill="FFFFFF"/>
        </w:rPr>
        <w:t>. 4:21-</w:t>
      </w:r>
      <w:r w:rsidR="00F551D9" w:rsidRPr="002A63F5">
        <w:rPr>
          <w:color w:val="000000"/>
          <w:sz w:val="36"/>
          <w:szCs w:val="36"/>
          <w:shd w:val="clear" w:color="auto" w:fill="FFFFFF"/>
        </w:rPr>
        <w:t>The</w:t>
      </w:r>
      <w:r w:rsidR="00F551D9" w:rsidRPr="002A63F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F551D9" w:rsidRPr="002A63F5">
        <w:rPr>
          <w:rStyle w:val="small-caps"/>
          <w:color w:val="000000"/>
          <w:sz w:val="36"/>
          <w:szCs w:val="36"/>
        </w:rPr>
        <w:t>Lord</w:t>
      </w:r>
      <w:r w:rsidR="00F551D9" w:rsidRPr="002A63F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F551D9" w:rsidRPr="002A63F5">
        <w:rPr>
          <w:color w:val="000000"/>
          <w:sz w:val="36"/>
          <w:szCs w:val="36"/>
          <w:shd w:val="clear" w:color="auto" w:fill="FFFFFF"/>
        </w:rPr>
        <w:t>said to Moses, “When you go</w:t>
      </w:r>
      <w:r w:rsidR="00F551D9" w:rsidRPr="002A63F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F551D9" w:rsidRPr="002A63F5">
        <w:rPr>
          <w:color w:val="000000"/>
          <w:sz w:val="36"/>
          <w:szCs w:val="36"/>
          <w:shd w:val="clear" w:color="auto" w:fill="FFFFFF"/>
        </w:rPr>
        <w:t>back to Egypt see that you perform before Pharaoh all</w:t>
      </w:r>
      <w:r w:rsidR="00F551D9" w:rsidRPr="002A63F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F551D9" w:rsidRPr="002A63F5">
        <w:rPr>
          <w:color w:val="000000"/>
          <w:sz w:val="36"/>
          <w:szCs w:val="36"/>
          <w:shd w:val="clear" w:color="auto" w:fill="FFFFFF"/>
        </w:rPr>
        <w:t>the wonders which I have put in your</w:t>
      </w:r>
      <w:r w:rsidR="00F551D9" w:rsidRPr="002A63F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F551D9" w:rsidRPr="002A63F5">
        <w:rPr>
          <w:color w:val="000000"/>
          <w:sz w:val="36"/>
          <w:szCs w:val="36"/>
          <w:shd w:val="clear" w:color="auto" w:fill="FFFFFF"/>
        </w:rPr>
        <w:t>power; but</w:t>
      </w:r>
      <w:r w:rsidR="00F551D9" w:rsidRPr="002A63F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F551D9" w:rsidRPr="002A63F5">
        <w:rPr>
          <w:b/>
          <w:bCs/>
          <w:color w:val="000000"/>
          <w:sz w:val="36"/>
          <w:szCs w:val="36"/>
          <w:u w:val="single"/>
          <w:shd w:val="clear" w:color="auto" w:fill="FFFFFF"/>
        </w:rPr>
        <w:t>I will harden his heart</w:t>
      </w:r>
      <w:r w:rsidR="00F551D9" w:rsidRPr="002A63F5">
        <w:rPr>
          <w:color w:val="000000"/>
          <w:sz w:val="36"/>
          <w:szCs w:val="36"/>
          <w:shd w:val="clear" w:color="auto" w:fill="FFFFFF"/>
        </w:rPr>
        <w:t xml:space="preserve"> so that he will not let the people go.</w:t>
      </w:r>
      <w:r w:rsidR="002A63F5">
        <w:rPr>
          <w:color w:val="000000"/>
          <w:sz w:val="36"/>
          <w:szCs w:val="36"/>
          <w:shd w:val="clear" w:color="auto" w:fill="FFFFFF"/>
        </w:rPr>
        <w:t>”</w:t>
      </w:r>
    </w:p>
    <w:p w14:paraId="16CA370E" w14:textId="77777777" w:rsidR="00A65B2D" w:rsidRPr="007E5042" w:rsidRDefault="00A65B2D" w:rsidP="00583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shd w:val="clear" w:color="auto" w:fill="FFFFFF"/>
          <w14:ligatures w14:val="none"/>
        </w:rPr>
      </w:pPr>
      <w:r w:rsidRPr="007E5042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shd w:val="clear" w:color="auto" w:fill="FFFFFF"/>
          <w14:ligatures w14:val="none"/>
        </w:rPr>
        <w:t>Conclusion</w:t>
      </w:r>
    </w:p>
    <w:p w14:paraId="66AEC071" w14:textId="77777777" w:rsidR="00A65B2D" w:rsidRPr="007E5042" w:rsidRDefault="00A65B2D" w:rsidP="00583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shd w:val="clear" w:color="auto" w:fill="FFFFFF"/>
          <w14:ligatures w14:val="none"/>
        </w:rPr>
      </w:pPr>
    </w:p>
    <w:p w14:paraId="4072FFC0" w14:textId="46B34153" w:rsidR="00A65B2D" w:rsidRPr="007E5042" w:rsidRDefault="00A65B2D" w:rsidP="0058351A">
      <w:pPr>
        <w:spacing w:after="0" w:line="240" w:lineRule="auto"/>
        <w:jc w:val="both"/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  <w:r w:rsidRPr="007E5042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shd w:val="clear" w:color="auto" w:fill="FFFFFF"/>
          <w14:ligatures w14:val="none"/>
        </w:rPr>
        <w:lastRenderedPageBreak/>
        <w:t>Num. 6:24-26-</w:t>
      </w:r>
      <w:r w:rsidRPr="007E5042">
        <w:rPr>
          <w:rFonts w:ascii="Times New Roman" w:eastAsiaTheme="minorEastAsia" w:hAnsi="Times New Roman" w:cs="Times New Roman"/>
          <w:b/>
          <w:bCs/>
          <w:color w:val="000000"/>
          <w:kern w:val="0"/>
          <w:sz w:val="36"/>
          <w:szCs w:val="36"/>
          <w:vertAlign w:val="superscript"/>
          <w14:ligatures w14:val="none"/>
        </w:rPr>
        <w:t>24 </w:t>
      </w:r>
      <w:r w:rsidRPr="007E5042">
        <w:rPr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The Lord </w:t>
      </w:r>
      <w:bookmarkStart w:id="0" w:name="_Int_OOPv9TWQ"/>
      <w:r w:rsidRPr="007E5042">
        <w:rPr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bless</w:t>
      </w:r>
      <w:bookmarkEnd w:id="0"/>
      <w:r w:rsidRPr="007E5042">
        <w:rPr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 xml:space="preserve"> you and keep you; </w:t>
      </w:r>
      <w:r w:rsidRPr="007E5042">
        <w:rPr>
          <w:rFonts w:ascii="Times New Roman" w:eastAsiaTheme="minorEastAsia" w:hAnsi="Times New Roman" w:cs="Times New Roman"/>
          <w:b/>
          <w:bCs/>
          <w:color w:val="000000"/>
          <w:kern w:val="0"/>
          <w:sz w:val="36"/>
          <w:szCs w:val="36"/>
          <w:vertAlign w:val="superscript"/>
          <w14:ligatures w14:val="none"/>
        </w:rPr>
        <w:t>25 </w:t>
      </w:r>
      <w:r w:rsidRPr="007E5042">
        <w:rPr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 xml:space="preserve">The Lord make His face shine on you and be gracious to you; </w:t>
      </w:r>
      <w:r w:rsidRPr="007E5042">
        <w:rPr>
          <w:rFonts w:ascii="Times New Roman" w:eastAsiaTheme="minorEastAsia" w:hAnsi="Times New Roman" w:cs="Times New Roman"/>
          <w:b/>
          <w:bCs/>
          <w:color w:val="000000"/>
          <w:kern w:val="0"/>
          <w:sz w:val="36"/>
          <w:szCs w:val="36"/>
          <w:vertAlign w:val="superscript"/>
          <w14:ligatures w14:val="none"/>
        </w:rPr>
        <w:t>26 </w:t>
      </w:r>
      <w:r w:rsidRPr="007E5042">
        <w:rPr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The Lord </w:t>
      </w:r>
      <w:bookmarkStart w:id="1" w:name="_Int_3db43mis"/>
      <w:r w:rsidRPr="007E5042">
        <w:rPr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lift</w:t>
      </w:r>
      <w:bookmarkEnd w:id="1"/>
      <w:r w:rsidRPr="007E5042">
        <w:rPr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 xml:space="preserve"> up His countenance on you and give you peace.’</w:t>
      </w:r>
    </w:p>
    <w:p w14:paraId="7BDAE9BD" w14:textId="77777777" w:rsidR="005361C9" w:rsidRPr="00B35F3C" w:rsidRDefault="005361C9" w:rsidP="00FF1EB8">
      <w:pPr>
        <w:pStyle w:val="NormalWeb"/>
        <w:divId w:val="940528477"/>
        <w:rPr>
          <w:rFonts w:ascii="Segoe UI" w:hAnsi="Segoe UI" w:cs="Segoe UI"/>
          <w:color w:val="000000"/>
        </w:rPr>
      </w:pPr>
    </w:p>
    <w:sectPr w:rsidR="005361C9" w:rsidRPr="00B35F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4C"/>
    <w:rsid w:val="00001885"/>
    <w:rsid w:val="000032E6"/>
    <w:rsid w:val="000052D0"/>
    <w:rsid w:val="00011A1B"/>
    <w:rsid w:val="000141A9"/>
    <w:rsid w:val="00014C21"/>
    <w:rsid w:val="00017BB8"/>
    <w:rsid w:val="00017F43"/>
    <w:rsid w:val="00022A1D"/>
    <w:rsid w:val="00024C56"/>
    <w:rsid w:val="00025270"/>
    <w:rsid w:val="00026E90"/>
    <w:rsid w:val="0003118D"/>
    <w:rsid w:val="00031898"/>
    <w:rsid w:val="000356A3"/>
    <w:rsid w:val="0003679C"/>
    <w:rsid w:val="000504A0"/>
    <w:rsid w:val="00053A22"/>
    <w:rsid w:val="000622D0"/>
    <w:rsid w:val="000624E7"/>
    <w:rsid w:val="00063A4D"/>
    <w:rsid w:val="0007493C"/>
    <w:rsid w:val="00076A4F"/>
    <w:rsid w:val="0009033B"/>
    <w:rsid w:val="000937C9"/>
    <w:rsid w:val="000959FE"/>
    <w:rsid w:val="000A0493"/>
    <w:rsid w:val="000A64D0"/>
    <w:rsid w:val="000A68C0"/>
    <w:rsid w:val="000B0424"/>
    <w:rsid w:val="000B235D"/>
    <w:rsid w:val="000B236E"/>
    <w:rsid w:val="000B3BF4"/>
    <w:rsid w:val="000B4062"/>
    <w:rsid w:val="000C2F06"/>
    <w:rsid w:val="000C6007"/>
    <w:rsid w:val="000D24C7"/>
    <w:rsid w:val="000D6B6C"/>
    <w:rsid w:val="000D78B9"/>
    <w:rsid w:val="000E1681"/>
    <w:rsid w:val="000E4C77"/>
    <w:rsid w:val="000F1D0B"/>
    <w:rsid w:val="000F2889"/>
    <w:rsid w:val="000F4D02"/>
    <w:rsid w:val="000F71FA"/>
    <w:rsid w:val="000F7912"/>
    <w:rsid w:val="000F7A63"/>
    <w:rsid w:val="000F7D6A"/>
    <w:rsid w:val="001020B9"/>
    <w:rsid w:val="00103953"/>
    <w:rsid w:val="0010590E"/>
    <w:rsid w:val="0011485E"/>
    <w:rsid w:val="001173CE"/>
    <w:rsid w:val="00135502"/>
    <w:rsid w:val="0013654F"/>
    <w:rsid w:val="00136637"/>
    <w:rsid w:val="00140146"/>
    <w:rsid w:val="00144D9E"/>
    <w:rsid w:val="00151F96"/>
    <w:rsid w:val="0015502A"/>
    <w:rsid w:val="00161B0B"/>
    <w:rsid w:val="001630CB"/>
    <w:rsid w:val="00164272"/>
    <w:rsid w:val="00167C48"/>
    <w:rsid w:val="0017014F"/>
    <w:rsid w:val="00174902"/>
    <w:rsid w:val="00176B87"/>
    <w:rsid w:val="00181D5D"/>
    <w:rsid w:val="001835B9"/>
    <w:rsid w:val="0018423D"/>
    <w:rsid w:val="00191ABA"/>
    <w:rsid w:val="00195EDB"/>
    <w:rsid w:val="00196D7B"/>
    <w:rsid w:val="00197ACE"/>
    <w:rsid w:val="001A4018"/>
    <w:rsid w:val="001A41ED"/>
    <w:rsid w:val="001B0230"/>
    <w:rsid w:val="001B6B21"/>
    <w:rsid w:val="001C0A62"/>
    <w:rsid w:val="001C0FDA"/>
    <w:rsid w:val="001C4399"/>
    <w:rsid w:val="001C4E7E"/>
    <w:rsid w:val="001C7B30"/>
    <w:rsid w:val="001D0193"/>
    <w:rsid w:val="001D0CDA"/>
    <w:rsid w:val="001D0E12"/>
    <w:rsid w:val="001D21C8"/>
    <w:rsid w:val="001D3930"/>
    <w:rsid w:val="001D4B73"/>
    <w:rsid w:val="001D7BDF"/>
    <w:rsid w:val="001E3FDA"/>
    <w:rsid w:val="002044C8"/>
    <w:rsid w:val="0021220B"/>
    <w:rsid w:val="0021475C"/>
    <w:rsid w:val="002227E3"/>
    <w:rsid w:val="0022360A"/>
    <w:rsid w:val="00233508"/>
    <w:rsid w:val="002364E0"/>
    <w:rsid w:val="00237E4B"/>
    <w:rsid w:val="002430A4"/>
    <w:rsid w:val="002438A5"/>
    <w:rsid w:val="0024572E"/>
    <w:rsid w:val="00250463"/>
    <w:rsid w:val="0025627F"/>
    <w:rsid w:val="002568CF"/>
    <w:rsid w:val="00263F3A"/>
    <w:rsid w:val="00267C4C"/>
    <w:rsid w:val="002711D3"/>
    <w:rsid w:val="00272A1E"/>
    <w:rsid w:val="00276227"/>
    <w:rsid w:val="002818A1"/>
    <w:rsid w:val="00281CEB"/>
    <w:rsid w:val="00290BA3"/>
    <w:rsid w:val="00293AD0"/>
    <w:rsid w:val="002A2FCF"/>
    <w:rsid w:val="002A63F5"/>
    <w:rsid w:val="002A6602"/>
    <w:rsid w:val="002B0E3E"/>
    <w:rsid w:val="002B1279"/>
    <w:rsid w:val="002B19B9"/>
    <w:rsid w:val="002B538B"/>
    <w:rsid w:val="002B6465"/>
    <w:rsid w:val="002C244A"/>
    <w:rsid w:val="002C4D1F"/>
    <w:rsid w:val="002C6531"/>
    <w:rsid w:val="002C65EB"/>
    <w:rsid w:val="002C68D8"/>
    <w:rsid w:val="002D1A46"/>
    <w:rsid w:val="002D304D"/>
    <w:rsid w:val="002D5105"/>
    <w:rsid w:val="002D5316"/>
    <w:rsid w:val="002D7960"/>
    <w:rsid w:val="002E0E31"/>
    <w:rsid w:val="002E7DFE"/>
    <w:rsid w:val="002F0946"/>
    <w:rsid w:val="002F4E4F"/>
    <w:rsid w:val="002F78B8"/>
    <w:rsid w:val="003030CF"/>
    <w:rsid w:val="00307B36"/>
    <w:rsid w:val="00320405"/>
    <w:rsid w:val="003247AB"/>
    <w:rsid w:val="00330D42"/>
    <w:rsid w:val="003311D1"/>
    <w:rsid w:val="00334A67"/>
    <w:rsid w:val="00343D73"/>
    <w:rsid w:val="00344E18"/>
    <w:rsid w:val="003476BA"/>
    <w:rsid w:val="003527C3"/>
    <w:rsid w:val="00354447"/>
    <w:rsid w:val="00354847"/>
    <w:rsid w:val="00355A2F"/>
    <w:rsid w:val="00355F4A"/>
    <w:rsid w:val="00362CFA"/>
    <w:rsid w:val="00362D8F"/>
    <w:rsid w:val="00363417"/>
    <w:rsid w:val="00364552"/>
    <w:rsid w:val="003647BE"/>
    <w:rsid w:val="00367754"/>
    <w:rsid w:val="0037067A"/>
    <w:rsid w:val="003726D3"/>
    <w:rsid w:val="003732B0"/>
    <w:rsid w:val="00375ADF"/>
    <w:rsid w:val="00382952"/>
    <w:rsid w:val="00393B6E"/>
    <w:rsid w:val="003A10CD"/>
    <w:rsid w:val="003A29ED"/>
    <w:rsid w:val="003A6A29"/>
    <w:rsid w:val="003A7183"/>
    <w:rsid w:val="003B056D"/>
    <w:rsid w:val="003C2E47"/>
    <w:rsid w:val="003C3FA0"/>
    <w:rsid w:val="003C495E"/>
    <w:rsid w:val="003C58D2"/>
    <w:rsid w:val="003E5249"/>
    <w:rsid w:val="003E77B8"/>
    <w:rsid w:val="003F721E"/>
    <w:rsid w:val="004070FA"/>
    <w:rsid w:val="00412BAF"/>
    <w:rsid w:val="0042233F"/>
    <w:rsid w:val="00426D62"/>
    <w:rsid w:val="00426DDC"/>
    <w:rsid w:val="00430FDE"/>
    <w:rsid w:val="00433AFD"/>
    <w:rsid w:val="00446080"/>
    <w:rsid w:val="004476EE"/>
    <w:rsid w:val="004542D2"/>
    <w:rsid w:val="00455858"/>
    <w:rsid w:val="0045704E"/>
    <w:rsid w:val="00461488"/>
    <w:rsid w:val="004647EB"/>
    <w:rsid w:val="00465BFC"/>
    <w:rsid w:val="00465FBD"/>
    <w:rsid w:val="00474921"/>
    <w:rsid w:val="0047599F"/>
    <w:rsid w:val="00480EC8"/>
    <w:rsid w:val="0048213E"/>
    <w:rsid w:val="004834B1"/>
    <w:rsid w:val="004908A6"/>
    <w:rsid w:val="00496FEA"/>
    <w:rsid w:val="004A395C"/>
    <w:rsid w:val="004A3F91"/>
    <w:rsid w:val="004A4A44"/>
    <w:rsid w:val="004A692B"/>
    <w:rsid w:val="004A6DEE"/>
    <w:rsid w:val="004B39E4"/>
    <w:rsid w:val="004C2206"/>
    <w:rsid w:val="004C3B0C"/>
    <w:rsid w:val="004C4103"/>
    <w:rsid w:val="004C4B5B"/>
    <w:rsid w:val="004C609D"/>
    <w:rsid w:val="004C6743"/>
    <w:rsid w:val="004D3692"/>
    <w:rsid w:val="004D3B6F"/>
    <w:rsid w:val="004D6F29"/>
    <w:rsid w:val="004D7701"/>
    <w:rsid w:val="004D7FD1"/>
    <w:rsid w:val="004E7A75"/>
    <w:rsid w:val="004F322A"/>
    <w:rsid w:val="004F5ECC"/>
    <w:rsid w:val="005031A0"/>
    <w:rsid w:val="005128C8"/>
    <w:rsid w:val="00520E9D"/>
    <w:rsid w:val="00523955"/>
    <w:rsid w:val="00523B6D"/>
    <w:rsid w:val="00526DE0"/>
    <w:rsid w:val="00530774"/>
    <w:rsid w:val="00531444"/>
    <w:rsid w:val="005361C9"/>
    <w:rsid w:val="00542617"/>
    <w:rsid w:val="00550DE8"/>
    <w:rsid w:val="00553D44"/>
    <w:rsid w:val="00555CC0"/>
    <w:rsid w:val="00557B58"/>
    <w:rsid w:val="00563BA4"/>
    <w:rsid w:val="00570E64"/>
    <w:rsid w:val="00572715"/>
    <w:rsid w:val="0058351A"/>
    <w:rsid w:val="00586EF7"/>
    <w:rsid w:val="00592129"/>
    <w:rsid w:val="00594DCD"/>
    <w:rsid w:val="005A6EBC"/>
    <w:rsid w:val="005B0779"/>
    <w:rsid w:val="005B1F67"/>
    <w:rsid w:val="005B3806"/>
    <w:rsid w:val="005B3C43"/>
    <w:rsid w:val="005B4093"/>
    <w:rsid w:val="005B5A9F"/>
    <w:rsid w:val="005B5F8C"/>
    <w:rsid w:val="005C0641"/>
    <w:rsid w:val="005C2B0C"/>
    <w:rsid w:val="005C2BA4"/>
    <w:rsid w:val="005D04BD"/>
    <w:rsid w:val="005D155F"/>
    <w:rsid w:val="005D4123"/>
    <w:rsid w:val="005D5F24"/>
    <w:rsid w:val="005E40FC"/>
    <w:rsid w:val="005E441F"/>
    <w:rsid w:val="005F2D19"/>
    <w:rsid w:val="005F3F16"/>
    <w:rsid w:val="005F5D28"/>
    <w:rsid w:val="00603DBB"/>
    <w:rsid w:val="00605150"/>
    <w:rsid w:val="00606982"/>
    <w:rsid w:val="00611F3B"/>
    <w:rsid w:val="00612880"/>
    <w:rsid w:val="006159C1"/>
    <w:rsid w:val="0062159C"/>
    <w:rsid w:val="006215BC"/>
    <w:rsid w:val="006341C5"/>
    <w:rsid w:val="00641E79"/>
    <w:rsid w:val="006454B7"/>
    <w:rsid w:val="00646DC4"/>
    <w:rsid w:val="00675247"/>
    <w:rsid w:val="006773E5"/>
    <w:rsid w:val="006778B7"/>
    <w:rsid w:val="00682130"/>
    <w:rsid w:val="006855AB"/>
    <w:rsid w:val="00687544"/>
    <w:rsid w:val="006A53DD"/>
    <w:rsid w:val="006A6E5A"/>
    <w:rsid w:val="006A6EE1"/>
    <w:rsid w:val="006B0090"/>
    <w:rsid w:val="006B4CAD"/>
    <w:rsid w:val="006B4F7B"/>
    <w:rsid w:val="006C26D4"/>
    <w:rsid w:val="006C3740"/>
    <w:rsid w:val="006D21C3"/>
    <w:rsid w:val="006D5729"/>
    <w:rsid w:val="006D622F"/>
    <w:rsid w:val="006D771D"/>
    <w:rsid w:val="006E6D0F"/>
    <w:rsid w:val="00701507"/>
    <w:rsid w:val="00703F8D"/>
    <w:rsid w:val="007044C8"/>
    <w:rsid w:val="007130F2"/>
    <w:rsid w:val="00716167"/>
    <w:rsid w:val="00717214"/>
    <w:rsid w:val="00721068"/>
    <w:rsid w:val="0072212A"/>
    <w:rsid w:val="00724A40"/>
    <w:rsid w:val="007349D2"/>
    <w:rsid w:val="007408F4"/>
    <w:rsid w:val="00741E01"/>
    <w:rsid w:val="00742F47"/>
    <w:rsid w:val="0074353A"/>
    <w:rsid w:val="00745D08"/>
    <w:rsid w:val="0075519C"/>
    <w:rsid w:val="0075753F"/>
    <w:rsid w:val="00762AF1"/>
    <w:rsid w:val="00762B21"/>
    <w:rsid w:val="00763701"/>
    <w:rsid w:val="00764D2A"/>
    <w:rsid w:val="007700BC"/>
    <w:rsid w:val="00772BCE"/>
    <w:rsid w:val="007840E9"/>
    <w:rsid w:val="00791A1E"/>
    <w:rsid w:val="007927A3"/>
    <w:rsid w:val="00796B99"/>
    <w:rsid w:val="007A7939"/>
    <w:rsid w:val="007B194B"/>
    <w:rsid w:val="007B228E"/>
    <w:rsid w:val="007B647B"/>
    <w:rsid w:val="007C6923"/>
    <w:rsid w:val="007D07A3"/>
    <w:rsid w:val="007E5042"/>
    <w:rsid w:val="007F135B"/>
    <w:rsid w:val="007F6AAF"/>
    <w:rsid w:val="008004F5"/>
    <w:rsid w:val="008005F8"/>
    <w:rsid w:val="0080133B"/>
    <w:rsid w:val="00802CB7"/>
    <w:rsid w:val="00805B1C"/>
    <w:rsid w:val="008064BA"/>
    <w:rsid w:val="00812D3A"/>
    <w:rsid w:val="00814E1E"/>
    <w:rsid w:val="008154ED"/>
    <w:rsid w:val="0082271B"/>
    <w:rsid w:val="008245C0"/>
    <w:rsid w:val="008250FF"/>
    <w:rsid w:val="00831819"/>
    <w:rsid w:val="008329E1"/>
    <w:rsid w:val="008353D1"/>
    <w:rsid w:val="008354ED"/>
    <w:rsid w:val="00844CDB"/>
    <w:rsid w:val="00846052"/>
    <w:rsid w:val="00846E20"/>
    <w:rsid w:val="008512C8"/>
    <w:rsid w:val="0085498D"/>
    <w:rsid w:val="00854F33"/>
    <w:rsid w:val="00862C04"/>
    <w:rsid w:val="00862D9E"/>
    <w:rsid w:val="00865378"/>
    <w:rsid w:val="00867025"/>
    <w:rsid w:val="00874AF0"/>
    <w:rsid w:val="0087515B"/>
    <w:rsid w:val="00875918"/>
    <w:rsid w:val="00884BCA"/>
    <w:rsid w:val="00884C6E"/>
    <w:rsid w:val="00890C5D"/>
    <w:rsid w:val="008912FE"/>
    <w:rsid w:val="00892A33"/>
    <w:rsid w:val="008A0B00"/>
    <w:rsid w:val="008A0FBD"/>
    <w:rsid w:val="008A103B"/>
    <w:rsid w:val="008C2270"/>
    <w:rsid w:val="008C54CD"/>
    <w:rsid w:val="008C5D48"/>
    <w:rsid w:val="008D0CB8"/>
    <w:rsid w:val="008D3F96"/>
    <w:rsid w:val="008E30ED"/>
    <w:rsid w:val="008E6B0A"/>
    <w:rsid w:val="008F1F71"/>
    <w:rsid w:val="008F3953"/>
    <w:rsid w:val="008F5024"/>
    <w:rsid w:val="00905600"/>
    <w:rsid w:val="00906C2B"/>
    <w:rsid w:val="0090701A"/>
    <w:rsid w:val="00912A68"/>
    <w:rsid w:val="009171D0"/>
    <w:rsid w:val="00917FF3"/>
    <w:rsid w:val="009205FE"/>
    <w:rsid w:val="00921B49"/>
    <w:rsid w:val="00921D68"/>
    <w:rsid w:val="0092239C"/>
    <w:rsid w:val="00925ED3"/>
    <w:rsid w:val="009300EC"/>
    <w:rsid w:val="00932AB0"/>
    <w:rsid w:val="00944F82"/>
    <w:rsid w:val="009461E7"/>
    <w:rsid w:val="00947FC4"/>
    <w:rsid w:val="0095004E"/>
    <w:rsid w:val="009520F7"/>
    <w:rsid w:val="0095234A"/>
    <w:rsid w:val="00954B7F"/>
    <w:rsid w:val="00955354"/>
    <w:rsid w:val="00956248"/>
    <w:rsid w:val="00956319"/>
    <w:rsid w:val="00960D89"/>
    <w:rsid w:val="00961B44"/>
    <w:rsid w:val="009649FC"/>
    <w:rsid w:val="009677F4"/>
    <w:rsid w:val="00974B12"/>
    <w:rsid w:val="00981FDB"/>
    <w:rsid w:val="00984CF0"/>
    <w:rsid w:val="00994075"/>
    <w:rsid w:val="009A2EE0"/>
    <w:rsid w:val="009B2CA1"/>
    <w:rsid w:val="009B4BCB"/>
    <w:rsid w:val="009C4107"/>
    <w:rsid w:val="009D11D1"/>
    <w:rsid w:val="009D2288"/>
    <w:rsid w:val="009D3791"/>
    <w:rsid w:val="009E056C"/>
    <w:rsid w:val="009F0577"/>
    <w:rsid w:val="009F4018"/>
    <w:rsid w:val="009F4299"/>
    <w:rsid w:val="009F5BE9"/>
    <w:rsid w:val="009F5DD5"/>
    <w:rsid w:val="00A00557"/>
    <w:rsid w:val="00A027F8"/>
    <w:rsid w:val="00A046FC"/>
    <w:rsid w:val="00A04C33"/>
    <w:rsid w:val="00A10725"/>
    <w:rsid w:val="00A12D6B"/>
    <w:rsid w:val="00A1410A"/>
    <w:rsid w:val="00A2223C"/>
    <w:rsid w:val="00A25695"/>
    <w:rsid w:val="00A25C50"/>
    <w:rsid w:val="00A31653"/>
    <w:rsid w:val="00A335A2"/>
    <w:rsid w:val="00A339C9"/>
    <w:rsid w:val="00A34DF5"/>
    <w:rsid w:val="00A35260"/>
    <w:rsid w:val="00A404D6"/>
    <w:rsid w:val="00A44689"/>
    <w:rsid w:val="00A5143D"/>
    <w:rsid w:val="00A52351"/>
    <w:rsid w:val="00A55292"/>
    <w:rsid w:val="00A56209"/>
    <w:rsid w:val="00A56602"/>
    <w:rsid w:val="00A57764"/>
    <w:rsid w:val="00A63388"/>
    <w:rsid w:val="00A65B2D"/>
    <w:rsid w:val="00A70104"/>
    <w:rsid w:val="00A704FB"/>
    <w:rsid w:val="00A745EC"/>
    <w:rsid w:val="00A820A6"/>
    <w:rsid w:val="00A825C4"/>
    <w:rsid w:val="00A93E2F"/>
    <w:rsid w:val="00AA0A99"/>
    <w:rsid w:val="00AA6824"/>
    <w:rsid w:val="00AB1D26"/>
    <w:rsid w:val="00AB3BF0"/>
    <w:rsid w:val="00AB702B"/>
    <w:rsid w:val="00AC0E32"/>
    <w:rsid w:val="00AC2047"/>
    <w:rsid w:val="00AC3F23"/>
    <w:rsid w:val="00AD1468"/>
    <w:rsid w:val="00AD54ED"/>
    <w:rsid w:val="00AF3466"/>
    <w:rsid w:val="00AF67B8"/>
    <w:rsid w:val="00B017BA"/>
    <w:rsid w:val="00B12886"/>
    <w:rsid w:val="00B13FD1"/>
    <w:rsid w:val="00B17D10"/>
    <w:rsid w:val="00B20ED5"/>
    <w:rsid w:val="00B211B3"/>
    <w:rsid w:val="00B22360"/>
    <w:rsid w:val="00B240FC"/>
    <w:rsid w:val="00B24657"/>
    <w:rsid w:val="00B27107"/>
    <w:rsid w:val="00B277CC"/>
    <w:rsid w:val="00B35967"/>
    <w:rsid w:val="00B35F3C"/>
    <w:rsid w:val="00B363EE"/>
    <w:rsid w:val="00B47011"/>
    <w:rsid w:val="00B47D44"/>
    <w:rsid w:val="00B53F09"/>
    <w:rsid w:val="00B56743"/>
    <w:rsid w:val="00B60EC6"/>
    <w:rsid w:val="00B611C0"/>
    <w:rsid w:val="00B70045"/>
    <w:rsid w:val="00B71F99"/>
    <w:rsid w:val="00B726E5"/>
    <w:rsid w:val="00B74128"/>
    <w:rsid w:val="00B75FD4"/>
    <w:rsid w:val="00B80742"/>
    <w:rsid w:val="00B81AD0"/>
    <w:rsid w:val="00B81EFF"/>
    <w:rsid w:val="00B85EDB"/>
    <w:rsid w:val="00BA1DDD"/>
    <w:rsid w:val="00BB4085"/>
    <w:rsid w:val="00BB5005"/>
    <w:rsid w:val="00BC0E42"/>
    <w:rsid w:val="00BC2B2A"/>
    <w:rsid w:val="00BC3D09"/>
    <w:rsid w:val="00BC4644"/>
    <w:rsid w:val="00BD4C2C"/>
    <w:rsid w:val="00BE0C46"/>
    <w:rsid w:val="00BE3ED2"/>
    <w:rsid w:val="00BE401C"/>
    <w:rsid w:val="00BE7F07"/>
    <w:rsid w:val="00BF2EB6"/>
    <w:rsid w:val="00BF340F"/>
    <w:rsid w:val="00BF4BE8"/>
    <w:rsid w:val="00BF55E9"/>
    <w:rsid w:val="00BF7FDB"/>
    <w:rsid w:val="00C0001A"/>
    <w:rsid w:val="00C0089B"/>
    <w:rsid w:val="00C06C64"/>
    <w:rsid w:val="00C0709D"/>
    <w:rsid w:val="00C17D0F"/>
    <w:rsid w:val="00C2050E"/>
    <w:rsid w:val="00C2374D"/>
    <w:rsid w:val="00C2576D"/>
    <w:rsid w:val="00C26A99"/>
    <w:rsid w:val="00C311B4"/>
    <w:rsid w:val="00C32D48"/>
    <w:rsid w:val="00C33D14"/>
    <w:rsid w:val="00C4236F"/>
    <w:rsid w:val="00C42F3A"/>
    <w:rsid w:val="00C4752D"/>
    <w:rsid w:val="00C50A68"/>
    <w:rsid w:val="00C52F51"/>
    <w:rsid w:val="00C53EAF"/>
    <w:rsid w:val="00C56B44"/>
    <w:rsid w:val="00C61C91"/>
    <w:rsid w:val="00C6462F"/>
    <w:rsid w:val="00C71B97"/>
    <w:rsid w:val="00C74AEE"/>
    <w:rsid w:val="00C773A4"/>
    <w:rsid w:val="00C8739F"/>
    <w:rsid w:val="00C912D4"/>
    <w:rsid w:val="00C95B7A"/>
    <w:rsid w:val="00CA2F53"/>
    <w:rsid w:val="00CA3130"/>
    <w:rsid w:val="00CB0BF1"/>
    <w:rsid w:val="00CB20BB"/>
    <w:rsid w:val="00CB21ED"/>
    <w:rsid w:val="00CB3605"/>
    <w:rsid w:val="00CB3C10"/>
    <w:rsid w:val="00CC1F07"/>
    <w:rsid w:val="00CC1FEA"/>
    <w:rsid w:val="00CC5A36"/>
    <w:rsid w:val="00CC768B"/>
    <w:rsid w:val="00CD0758"/>
    <w:rsid w:val="00CD2418"/>
    <w:rsid w:val="00CD291E"/>
    <w:rsid w:val="00CE0933"/>
    <w:rsid w:val="00CE0C9B"/>
    <w:rsid w:val="00CE144A"/>
    <w:rsid w:val="00CE336F"/>
    <w:rsid w:val="00CE5D36"/>
    <w:rsid w:val="00CF3F8C"/>
    <w:rsid w:val="00CF6539"/>
    <w:rsid w:val="00CF7E94"/>
    <w:rsid w:val="00D0443F"/>
    <w:rsid w:val="00D102B4"/>
    <w:rsid w:val="00D10EFC"/>
    <w:rsid w:val="00D1306B"/>
    <w:rsid w:val="00D14972"/>
    <w:rsid w:val="00D14C3A"/>
    <w:rsid w:val="00D15C73"/>
    <w:rsid w:val="00D170B5"/>
    <w:rsid w:val="00D17CAB"/>
    <w:rsid w:val="00D224B6"/>
    <w:rsid w:val="00D33DF5"/>
    <w:rsid w:val="00D3421A"/>
    <w:rsid w:val="00D35750"/>
    <w:rsid w:val="00D36393"/>
    <w:rsid w:val="00D3684A"/>
    <w:rsid w:val="00D36964"/>
    <w:rsid w:val="00D43FBC"/>
    <w:rsid w:val="00D456FD"/>
    <w:rsid w:val="00D50678"/>
    <w:rsid w:val="00D51F10"/>
    <w:rsid w:val="00D523EC"/>
    <w:rsid w:val="00D57205"/>
    <w:rsid w:val="00D65660"/>
    <w:rsid w:val="00D66C75"/>
    <w:rsid w:val="00D72860"/>
    <w:rsid w:val="00D94AB2"/>
    <w:rsid w:val="00D97320"/>
    <w:rsid w:val="00DA17F2"/>
    <w:rsid w:val="00DA1D55"/>
    <w:rsid w:val="00DA4471"/>
    <w:rsid w:val="00DA58EF"/>
    <w:rsid w:val="00DA747F"/>
    <w:rsid w:val="00DA7892"/>
    <w:rsid w:val="00DB1DC2"/>
    <w:rsid w:val="00DB3AD2"/>
    <w:rsid w:val="00DC3E6C"/>
    <w:rsid w:val="00DC73C6"/>
    <w:rsid w:val="00DD3438"/>
    <w:rsid w:val="00DD419A"/>
    <w:rsid w:val="00DD581B"/>
    <w:rsid w:val="00DF6E30"/>
    <w:rsid w:val="00DF6EB3"/>
    <w:rsid w:val="00DF7651"/>
    <w:rsid w:val="00E00EFF"/>
    <w:rsid w:val="00E07132"/>
    <w:rsid w:val="00E1170E"/>
    <w:rsid w:val="00E134BD"/>
    <w:rsid w:val="00E153CC"/>
    <w:rsid w:val="00E15E3B"/>
    <w:rsid w:val="00E179FD"/>
    <w:rsid w:val="00E2140E"/>
    <w:rsid w:val="00E2280C"/>
    <w:rsid w:val="00E27C10"/>
    <w:rsid w:val="00E34907"/>
    <w:rsid w:val="00E35762"/>
    <w:rsid w:val="00E37245"/>
    <w:rsid w:val="00E4053C"/>
    <w:rsid w:val="00E423CE"/>
    <w:rsid w:val="00E423F3"/>
    <w:rsid w:val="00E437CA"/>
    <w:rsid w:val="00E441C2"/>
    <w:rsid w:val="00E44F38"/>
    <w:rsid w:val="00E45DB8"/>
    <w:rsid w:val="00E51977"/>
    <w:rsid w:val="00E53B88"/>
    <w:rsid w:val="00E62FA7"/>
    <w:rsid w:val="00E63B91"/>
    <w:rsid w:val="00E66CCB"/>
    <w:rsid w:val="00E67DAB"/>
    <w:rsid w:val="00E67FE7"/>
    <w:rsid w:val="00E71450"/>
    <w:rsid w:val="00E73009"/>
    <w:rsid w:val="00E809C6"/>
    <w:rsid w:val="00E82556"/>
    <w:rsid w:val="00E843D8"/>
    <w:rsid w:val="00E84FFD"/>
    <w:rsid w:val="00E86FF5"/>
    <w:rsid w:val="00E91141"/>
    <w:rsid w:val="00EA2237"/>
    <w:rsid w:val="00EA2645"/>
    <w:rsid w:val="00EB4E08"/>
    <w:rsid w:val="00EB512A"/>
    <w:rsid w:val="00EB639F"/>
    <w:rsid w:val="00EB758D"/>
    <w:rsid w:val="00EB7B4C"/>
    <w:rsid w:val="00EC062D"/>
    <w:rsid w:val="00EC3365"/>
    <w:rsid w:val="00EC4FB0"/>
    <w:rsid w:val="00EC5E65"/>
    <w:rsid w:val="00EE3AD9"/>
    <w:rsid w:val="00EE3BD8"/>
    <w:rsid w:val="00EE61B5"/>
    <w:rsid w:val="00EE6ACA"/>
    <w:rsid w:val="00EE6D24"/>
    <w:rsid w:val="00EF752C"/>
    <w:rsid w:val="00F12967"/>
    <w:rsid w:val="00F1329B"/>
    <w:rsid w:val="00F167FE"/>
    <w:rsid w:val="00F251B1"/>
    <w:rsid w:val="00F313C7"/>
    <w:rsid w:val="00F33E6F"/>
    <w:rsid w:val="00F36C34"/>
    <w:rsid w:val="00F47118"/>
    <w:rsid w:val="00F50ADA"/>
    <w:rsid w:val="00F5505E"/>
    <w:rsid w:val="00F551D9"/>
    <w:rsid w:val="00F56DA6"/>
    <w:rsid w:val="00F60B2D"/>
    <w:rsid w:val="00F61622"/>
    <w:rsid w:val="00F63B4E"/>
    <w:rsid w:val="00F6414C"/>
    <w:rsid w:val="00F64DDE"/>
    <w:rsid w:val="00F674ED"/>
    <w:rsid w:val="00F679AA"/>
    <w:rsid w:val="00F67C32"/>
    <w:rsid w:val="00F73980"/>
    <w:rsid w:val="00F747BF"/>
    <w:rsid w:val="00F75636"/>
    <w:rsid w:val="00F8113C"/>
    <w:rsid w:val="00F91110"/>
    <w:rsid w:val="00F91990"/>
    <w:rsid w:val="00FA1B5C"/>
    <w:rsid w:val="00FA23D2"/>
    <w:rsid w:val="00FB022C"/>
    <w:rsid w:val="00FB514F"/>
    <w:rsid w:val="00FC2C4D"/>
    <w:rsid w:val="00FC614A"/>
    <w:rsid w:val="00FD2397"/>
    <w:rsid w:val="00FD2DA5"/>
    <w:rsid w:val="00FD5201"/>
    <w:rsid w:val="00FF1EB8"/>
    <w:rsid w:val="00FF3370"/>
    <w:rsid w:val="00FF394D"/>
    <w:rsid w:val="00FF47FA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1738"/>
  <w15:chartTrackingRefBased/>
  <w15:docId w15:val="{75D9A5A8-2748-4DA2-B48C-744C71EC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2">
    <w:name w:val="chapter-2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F6414C"/>
  </w:style>
  <w:style w:type="character" w:customStyle="1" w:styleId="small-caps">
    <w:name w:val="small-caps"/>
    <w:basedOn w:val="DefaultParagraphFont"/>
    <w:rsid w:val="00F6414C"/>
  </w:style>
  <w:style w:type="paragraph" w:customStyle="1" w:styleId="line">
    <w:name w:val="line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hapter-1">
    <w:name w:val="chapter-1"/>
    <w:basedOn w:val="Normal"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j">
    <w:name w:val="woj"/>
    <w:basedOn w:val="DefaultParagraphFont"/>
    <w:rsid w:val="006215BC"/>
  </w:style>
  <w:style w:type="character" w:customStyle="1" w:styleId="apple-converted-space">
    <w:name w:val="apple-converted-space"/>
    <w:basedOn w:val="DefaultParagraphFont"/>
    <w:rsid w:val="00A56602"/>
  </w:style>
  <w:style w:type="paragraph" w:customStyle="1" w:styleId="first-line-none">
    <w:name w:val="first-line-none"/>
    <w:basedOn w:val="Normal"/>
    <w:rsid w:val="009F0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2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3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0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7">
      <w:marLeft w:val="24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24D5-1C33-43CC-8B73-B395580A21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awoods@slbc.org</cp:lastModifiedBy>
  <cp:revision>2</cp:revision>
  <cp:lastPrinted>2024-05-15T14:44:00Z</cp:lastPrinted>
  <dcterms:created xsi:type="dcterms:W3CDTF">2026-05-09T20:08:00Z</dcterms:created>
  <dcterms:modified xsi:type="dcterms:W3CDTF">2026-05-09T20:08:00Z</dcterms:modified>
</cp:coreProperties>
</file>